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A51" w:rsidRPr="00BD3A5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Магазин №16 «Продтовары Центрального района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  в проект межевания застроенной террито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 xml:space="preserve">рии в границах кадастровых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кварталов 22:63:050107, 22:63:050108, 22:63:050111, 22:63:050101, 22:63:050103, 22:63:050105, 22:63:0501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09, ограниченных проспектом Ком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сомольским, улицей Димит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рова, улицей Промышленной и ули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 xml:space="preserve">цей Чернышевского в </w:t>
      </w:r>
      <w:proofErr w:type="spellStart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 по адресу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: город Барнаул, проспект Комсо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мольский, 82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107, 22:63:050108, 22:63:050111, 22:63:050101, 22:63:050103, 22:63:050105, 22:63:0501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09, ограниченных проспектом Ком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сомольским, улицей Димит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 xml:space="preserve">рова,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улицей Промышленной и ули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 xml:space="preserve">цей Чернышевского в </w:t>
      </w:r>
      <w:proofErr w:type="spellStart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 по адресу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 xml:space="preserve">: город Барнаул,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D3A51">
        <w:rPr>
          <w:rFonts w:ascii="Times New Roman" w:hAnsi="Times New Roman" w:cs="Times New Roman"/>
          <w:sz w:val="28"/>
          <w:szCs w:val="28"/>
          <w:u w:val="single"/>
        </w:rPr>
        <w:t>проспект Комсо</w:t>
      </w:r>
      <w:r w:rsidR="00BD3A51" w:rsidRPr="00BD3A51">
        <w:rPr>
          <w:rFonts w:ascii="Times New Roman" w:hAnsi="Times New Roman" w:cs="Times New Roman"/>
          <w:sz w:val="28"/>
          <w:szCs w:val="28"/>
          <w:u w:val="single"/>
        </w:rPr>
        <w:t>мольский, 8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BD3A51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D3A51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bookmarkStart w:id="0" w:name="_GoBack"/>
      <w:bookmarkEnd w:id="0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10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A51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162-F8CA-447E-97B7-2CAEDD9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1-24T02:15:00Z</cp:lastPrinted>
  <dcterms:created xsi:type="dcterms:W3CDTF">2020-11-24T02:16:00Z</dcterms:created>
  <dcterms:modified xsi:type="dcterms:W3CDTF">2020-11-24T02:20:00Z</dcterms:modified>
</cp:coreProperties>
</file>